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3" w:rsidRPr="006D3716" w:rsidRDefault="00890B13" w:rsidP="00D03B47">
      <w:pPr>
        <w:rPr>
          <w:sz w:val="24"/>
          <w:szCs w:val="24"/>
        </w:rPr>
      </w:pPr>
      <w:r w:rsidRPr="006D371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FD67A37" wp14:editId="121B8DDD">
            <wp:simplePos x="0" y="0"/>
            <wp:positionH relativeFrom="column">
              <wp:posOffset>218606</wp:posOffset>
            </wp:positionH>
            <wp:positionV relativeFrom="paragraph">
              <wp:posOffset>-295027</wp:posOffset>
            </wp:positionV>
            <wp:extent cx="9248775" cy="9429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771"/>
        <w:tblW w:w="14845" w:type="dxa"/>
        <w:tblLayout w:type="fixed"/>
        <w:tblLook w:val="0000" w:firstRow="0" w:lastRow="0" w:firstColumn="0" w:lastColumn="0" w:noHBand="0" w:noVBand="0"/>
      </w:tblPr>
      <w:tblGrid>
        <w:gridCol w:w="1101"/>
        <w:gridCol w:w="806"/>
        <w:gridCol w:w="328"/>
        <w:gridCol w:w="1285"/>
        <w:gridCol w:w="11325"/>
      </w:tblGrid>
      <w:tr w:rsidR="00123002" w:rsidRPr="00123002" w:rsidTr="00890B13">
        <w:trPr>
          <w:trHeight w:val="279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123002" w:rsidRDefault="00890B13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 xml:space="preserve">Дата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123002" w:rsidRDefault="00CB734C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27</w:t>
            </w:r>
            <w:r w:rsidR="00C355AB" w:rsidRPr="00123002">
              <w:rPr>
                <w:rFonts w:ascii="Times New Roman" w:hAnsi="Times New Roman" w:cs="Times New Roman"/>
              </w:rPr>
              <w:t>.04.2020 г.</w:t>
            </w:r>
          </w:p>
        </w:tc>
      </w:tr>
      <w:tr w:rsidR="00123002" w:rsidRPr="00123002" w:rsidTr="00890B13">
        <w:tblPrEx>
          <w:tblCellSpacing w:w="-5" w:type="nil"/>
        </w:tblPrEx>
        <w:trPr>
          <w:trHeight w:val="247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123002" w:rsidRDefault="00890B13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 xml:space="preserve">Класс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3 «б»</w:t>
            </w:r>
          </w:p>
        </w:tc>
      </w:tr>
      <w:tr w:rsidR="00123002" w:rsidRPr="00123002" w:rsidTr="00890B13">
        <w:tblPrEx>
          <w:tblCellSpacing w:w="-5" w:type="nil"/>
        </w:tblPrEx>
        <w:trPr>
          <w:trHeight w:val="279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 xml:space="preserve">Учитель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Светоносова Ольга Александровна</w:t>
            </w: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 xml:space="preserve">Практикан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Ярославкина Кристина Сергеевна</w:t>
            </w: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 xml:space="preserve">Методис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Карачарова М.С.</w:t>
            </w: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Оцен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Предмет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УМК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Школа России</w:t>
            </w: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Тема уро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0A45AC" w:rsidP="00C040B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45AC">
              <w:rPr>
                <w:rFonts w:ascii="Times New Roman" w:hAnsi="Times New Roman" w:cs="Times New Roman"/>
              </w:rPr>
              <w:t>Алгоритм сложения трехзначных чисел</w:t>
            </w:r>
            <w:bookmarkStart w:id="0" w:name="_GoBack"/>
            <w:bookmarkEnd w:id="0"/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Открытие новых знаний.</w:t>
            </w:r>
          </w:p>
        </w:tc>
      </w:tr>
      <w:tr w:rsidR="00123002" w:rsidRPr="00123002" w:rsidTr="00D03B47">
        <w:tblPrEx>
          <w:tblCellSpacing w:w="-5" w:type="nil"/>
        </w:tblPrEx>
        <w:trPr>
          <w:tblCellSpacing w:w="-5" w:type="nil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Цель деятельности педагога:</w:t>
            </w:r>
          </w:p>
        </w:tc>
        <w:tc>
          <w:tcPr>
            <w:tcW w:w="1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4C" w:rsidRPr="00123002" w:rsidRDefault="00C355AB" w:rsidP="00123002">
            <w:pPr>
              <w:shd w:val="clear" w:color="auto" w:fill="FFFFFF" w:themeFill="background1"/>
              <w:tabs>
                <w:tab w:val="left" w:pos="567"/>
              </w:tabs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23002">
              <w:rPr>
                <w:rFonts w:ascii="Times New Roman" w:eastAsia="Times New Roman" w:hAnsi="Times New Roman" w:cs="Times New Roman"/>
              </w:rPr>
              <w:t xml:space="preserve">Способствовать </w:t>
            </w:r>
            <w:r w:rsidR="00CB734C" w:rsidRPr="00123002">
              <w:rPr>
                <w:rFonts w:ascii="Times New Roman" w:hAnsi="Times New Roman" w:cs="Times New Roman"/>
              </w:rPr>
              <w:t xml:space="preserve"> </w:t>
            </w:r>
            <w:r w:rsidR="00CB734C" w:rsidRPr="00123002">
              <w:rPr>
                <w:rFonts w:ascii="Times New Roman" w:eastAsia="Times New Roman" w:hAnsi="Times New Roman" w:cs="Times New Roman"/>
              </w:rPr>
              <w:t>ознакомлению обучающихся с алгоритмом сложения трехзначных чисел, закреплению</w:t>
            </w:r>
          </w:p>
          <w:p w:rsidR="00EC47B6" w:rsidRPr="00123002" w:rsidRDefault="00CB734C" w:rsidP="00123002">
            <w:pPr>
              <w:shd w:val="clear" w:color="auto" w:fill="FFFFFF" w:themeFill="background1"/>
              <w:tabs>
                <w:tab w:val="left" w:pos="567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eastAsia="Times New Roman" w:hAnsi="Times New Roman" w:cs="Times New Roman"/>
              </w:rPr>
              <w:t>вычислительных навыков.</w:t>
            </w:r>
          </w:p>
        </w:tc>
      </w:tr>
      <w:tr w:rsidR="00123002" w:rsidRPr="00123002" w:rsidTr="00D03B47">
        <w:tblPrEx>
          <w:tblCellSpacing w:w="-5" w:type="nil"/>
        </w:tblPrEx>
        <w:trPr>
          <w:tblCellSpacing w:w="-5" w:type="nil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Задачи:</w:t>
            </w:r>
          </w:p>
        </w:tc>
        <w:tc>
          <w:tcPr>
            <w:tcW w:w="1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3002">
              <w:rPr>
                <w:rFonts w:ascii="Times New Roman" w:hAnsi="Times New Roman" w:cs="Times New Roman"/>
                <w:b/>
                <w:bCs/>
              </w:rPr>
              <w:t>Образовательная</w:t>
            </w:r>
            <w:proofErr w:type="gramEnd"/>
            <w:r w:rsidRPr="0012300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23002">
              <w:rPr>
                <w:rFonts w:ascii="Times New Roman" w:hAnsi="Times New Roman" w:cs="Times New Roman"/>
              </w:rPr>
              <w:t xml:space="preserve">  формировать умение выполнять </w:t>
            </w:r>
            <w:r w:rsidR="00085139" w:rsidRPr="00123002">
              <w:rPr>
                <w:rFonts w:ascii="Times New Roman" w:hAnsi="Times New Roman" w:cs="Times New Roman"/>
              </w:rPr>
              <w:t xml:space="preserve"> письменные вычисления.</w:t>
            </w:r>
          </w:p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23002">
              <w:rPr>
                <w:rFonts w:ascii="Times New Roman" w:hAnsi="Times New Roman" w:cs="Times New Roman"/>
                <w:b/>
                <w:bCs/>
              </w:rPr>
              <w:t xml:space="preserve">Развивающая:  </w:t>
            </w:r>
            <w:r w:rsidR="00085139" w:rsidRPr="00123002">
              <w:rPr>
                <w:rFonts w:ascii="Times New Roman" w:eastAsia="Times New Roman" w:hAnsi="Times New Roman" w:cs="Times New Roman"/>
              </w:rPr>
              <w:t xml:space="preserve"> развивать познавательную активность и математическую речь, умение рассуждать; развивать общеучебные навыки: самоконтроль, самооценку, умение слушать; логическое мышление, внимание.</w:t>
            </w:r>
            <w:proofErr w:type="gramEnd"/>
          </w:p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3002">
              <w:rPr>
                <w:rFonts w:ascii="Times New Roman" w:hAnsi="Times New Roman" w:cs="Times New Roman"/>
                <w:b/>
                <w:bCs/>
              </w:rPr>
              <w:t>Воспитательная</w:t>
            </w:r>
            <w:proofErr w:type="gramEnd"/>
            <w:r w:rsidRPr="00123002">
              <w:rPr>
                <w:rFonts w:ascii="Times New Roman" w:hAnsi="Times New Roman" w:cs="Times New Roman"/>
                <w:b/>
                <w:bCs/>
              </w:rPr>
              <w:t>:</w:t>
            </w:r>
            <w:r w:rsidRPr="00123002">
              <w:rPr>
                <w:rFonts w:ascii="Times New Roman" w:hAnsi="Times New Roman" w:cs="Times New Roman"/>
              </w:rPr>
              <w:t xml:space="preserve">  </w:t>
            </w:r>
            <w:r w:rsidR="00085139" w:rsidRPr="00123002">
              <w:rPr>
                <w:rFonts w:ascii="Times New Roman" w:eastAsia="Times New Roman" w:hAnsi="Times New Roman" w:cs="Times New Roman"/>
              </w:rPr>
              <w:t xml:space="preserve"> воспитывать культуру математической речи, чувство дружбы, коллективизма, повышать мотивацию к изучению математики.</w:t>
            </w: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Планируемые результаты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002">
              <w:rPr>
                <w:rFonts w:ascii="Times New Roman" w:hAnsi="Times New Roman" w:cs="Times New Roman"/>
              </w:rPr>
              <w:t xml:space="preserve"> </w:t>
            </w:r>
            <w:r w:rsidRPr="00123002">
              <w:rPr>
                <w:rFonts w:ascii="Times New Roman" w:hAnsi="Times New Roman" w:cs="Times New Roman"/>
                <w:b/>
                <w:bCs/>
              </w:rPr>
              <w:t>Предметные</w:t>
            </w:r>
            <w:r w:rsidRPr="00123002">
              <w:rPr>
                <w:rFonts w:ascii="Times New Roman" w:hAnsi="Times New Roman" w:cs="Times New Roman"/>
              </w:rPr>
              <w:t xml:space="preserve">: </w:t>
            </w:r>
            <w:r w:rsidR="00CB734C" w:rsidRPr="001230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85139" w:rsidRPr="00123002">
              <w:rPr>
                <w:rFonts w:ascii="Times New Roman" w:eastAsia="Times New Roman" w:hAnsi="Times New Roman" w:cs="Times New Roman"/>
                <w:lang w:eastAsia="ru-RU"/>
              </w:rPr>
              <w:t xml:space="preserve">научить </w:t>
            </w:r>
            <w:r w:rsidR="00CB734C" w:rsidRPr="00123002">
              <w:rPr>
                <w:rFonts w:ascii="Times New Roman" w:hAnsi="Times New Roman" w:cs="Times New Roman"/>
                <w:shd w:val="clear" w:color="auto" w:fill="FFFFFF"/>
              </w:rPr>
              <w:t xml:space="preserve"> учащиеся научатся выполнять сложение трехзначных чисел в столбик по алгоритму; решать задачи изученных видов; выполнять задания творческого и поискового характера; анализировать и делать выводы; работать в группах и парах</w:t>
            </w:r>
          </w:p>
          <w:p w:rsidR="00C355AB" w:rsidRPr="00123002" w:rsidRDefault="00C355AB" w:rsidP="001230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r w:rsidRPr="00123002">
              <w:rPr>
                <w:rFonts w:ascii="Times New Roman" w:hAnsi="Times New Roman" w:cs="Times New Roman"/>
              </w:rPr>
              <w:t>:</w:t>
            </w:r>
            <w:r w:rsidRPr="00123002">
              <w:rPr>
                <w:rFonts w:ascii="Times New Roman" w:eastAsia="Times New Roman" w:hAnsi="Times New Roman" w:cs="Times New Roman"/>
              </w:rPr>
              <w:t xml:space="preserve"> формировать</w:t>
            </w:r>
            <w:r w:rsidRPr="00123002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123002">
              <w:rPr>
                <w:rFonts w:ascii="Times New Roman" w:eastAsia="Times New Roman" w:hAnsi="Times New Roman" w:cs="Times New Roman"/>
              </w:rPr>
              <w:t>универсальные</w:t>
            </w:r>
            <w:r w:rsidRPr="00123002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123002">
              <w:rPr>
                <w:rFonts w:ascii="Times New Roman" w:eastAsia="Times New Roman" w:hAnsi="Times New Roman" w:cs="Times New Roman"/>
              </w:rPr>
              <w:t>учебные действия:</w:t>
            </w:r>
          </w:p>
          <w:p w:rsidR="00C355AB" w:rsidRPr="00123002" w:rsidRDefault="00C355AB" w:rsidP="001230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002">
              <w:rPr>
                <w:rFonts w:ascii="Times New Roman" w:eastAsia="Times New Roman" w:hAnsi="Times New Roman" w:cs="Times New Roman"/>
                <w:i/>
                <w:iCs/>
              </w:rPr>
              <w:t>регулятивные – </w:t>
            </w:r>
            <w:r w:rsidRPr="00123002">
              <w:rPr>
                <w:rFonts w:ascii="Times New Roman" w:eastAsia="Times New Roman" w:hAnsi="Times New Roman" w:cs="Times New Roman"/>
              </w:rPr>
              <w:t> </w:t>
            </w:r>
            <w:r w:rsidRPr="00123002">
              <w:rPr>
                <w:rFonts w:ascii="Times New Roman" w:hAnsi="Times New Roman" w:cs="Times New Roman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</w:t>
            </w:r>
            <w:r w:rsidR="00085139" w:rsidRPr="00123002">
              <w:rPr>
                <w:rFonts w:ascii="Times New Roman" w:hAnsi="Times New Roman" w:cs="Times New Roman"/>
              </w:rPr>
              <w:t>ния, самостоятельно оценивать; о</w:t>
            </w:r>
            <w:r w:rsidRPr="00123002">
              <w:rPr>
                <w:rFonts w:ascii="Times New Roman" w:hAnsi="Times New Roman" w:cs="Times New Roman"/>
              </w:rPr>
              <w:t xml:space="preserve">пределять самостоятельно критерии </w:t>
            </w:r>
            <w:r w:rsidR="00085139" w:rsidRPr="00123002">
              <w:rPr>
                <w:rFonts w:ascii="Times New Roman" w:hAnsi="Times New Roman" w:cs="Times New Roman"/>
              </w:rPr>
              <w:t>оценивания, давать самооценку; о</w:t>
            </w:r>
            <w:r w:rsidRPr="00123002">
              <w:rPr>
                <w:rFonts w:ascii="Times New Roman" w:hAnsi="Times New Roman" w:cs="Times New Roman"/>
              </w:rPr>
              <w:t xml:space="preserve">тличать </w:t>
            </w:r>
            <w:proofErr w:type="gramStart"/>
            <w:r w:rsidRPr="00123002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23002">
              <w:rPr>
                <w:rFonts w:ascii="Times New Roman" w:hAnsi="Times New Roman" w:cs="Times New Roman"/>
              </w:rPr>
              <w:t xml:space="preserve"> выполненное за</w:t>
            </w:r>
            <w:r w:rsidR="00085139" w:rsidRPr="00123002">
              <w:rPr>
                <w:rFonts w:ascii="Times New Roman" w:hAnsi="Times New Roman" w:cs="Times New Roman"/>
              </w:rPr>
              <w:t>дание от неверно выполненного; в</w:t>
            </w:r>
            <w:r w:rsidRPr="00123002">
              <w:rPr>
                <w:rFonts w:ascii="Times New Roman" w:hAnsi="Times New Roman" w:cs="Times New Roman"/>
              </w:rPr>
              <w:t>ысказывать свое предположение на осн</w:t>
            </w:r>
            <w:r w:rsidR="00085139" w:rsidRPr="00123002">
              <w:rPr>
                <w:rFonts w:ascii="Times New Roman" w:hAnsi="Times New Roman" w:cs="Times New Roman"/>
              </w:rPr>
              <w:t>ове учебного материала.</w:t>
            </w:r>
          </w:p>
          <w:p w:rsidR="00C355AB" w:rsidRPr="00123002" w:rsidRDefault="00C355AB" w:rsidP="001230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002">
              <w:rPr>
                <w:rFonts w:ascii="Times New Roman" w:eastAsia="Times New Roman" w:hAnsi="Times New Roman" w:cs="Times New Roman"/>
                <w:i/>
                <w:iCs/>
              </w:rPr>
              <w:t>познавательные – </w:t>
            </w:r>
            <w:r w:rsidRPr="00123002">
              <w:rPr>
                <w:rFonts w:ascii="Times New Roman" w:hAnsi="Times New Roman" w:cs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C355AB" w:rsidRPr="00123002" w:rsidRDefault="00C355AB" w:rsidP="001230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3002">
              <w:rPr>
                <w:rFonts w:ascii="Times New Roman" w:eastAsia="Times New Roman" w:hAnsi="Times New Roman" w:cs="Times New Roman"/>
                <w:i/>
                <w:iCs/>
              </w:rPr>
              <w:t> коммуникативные – </w:t>
            </w:r>
            <w:r w:rsidRPr="00123002">
              <w:rPr>
                <w:rFonts w:ascii="Times New Roman" w:hAnsi="Times New Roman" w:cs="Times New Roman"/>
              </w:rPr>
              <w:t xml:space="preserve">Участв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 Читать вслух и про себя тексты учебников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3002">
              <w:rPr>
                <w:rFonts w:ascii="Times New Roman" w:hAnsi="Times New Roman" w:cs="Times New Roman"/>
                <w:b/>
                <w:bCs/>
              </w:rPr>
              <w:t>Личностные</w:t>
            </w:r>
            <w:r w:rsidRPr="00123002">
              <w:rPr>
                <w:rFonts w:ascii="Times New Roman" w:hAnsi="Times New Roman" w:cs="Times New Roman"/>
              </w:rPr>
              <w:t>: представляют значение математических знаний в жизни человека, при изучении других школьных дисциплин</w:t>
            </w:r>
            <w:proofErr w:type="gramEnd"/>
          </w:p>
        </w:tc>
      </w:tr>
      <w:tr w:rsidR="00123002" w:rsidRPr="00123002" w:rsidTr="00994764">
        <w:tblPrEx>
          <w:tblCellSpacing w:w="-5" w:type="nil"/>
        </w:tblPrEx>
        <w:trPr>
          <w:trHeight w:val="70"/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Методы и приемы обучения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Формы: фронтальная, индивидуальная, парами. Методы: словесный, наглядный, практический</w:t>
            </w: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002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123002">
              <w:rPr>
                <w:rFonts w:ascii="Times New Roman" w:hAnsi="Times New Roman" w:cs="Times New Roman"/>
              </w:rPr>
              <w:t xml:space="preserve"> связи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C355AB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002" w:rsidRPr="00123002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085139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hAnsi="Times New Roman" w:cs="Times New Roman"/>
              </w:rPr>
              <w:t>Средства обучения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123002" w:rsidRDefault="00085139" w:rsidP="00123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3002">
              <w:rPr>
                <w:rFonts w:ascii="Times New Roman" w:eastAsia="Times New Roman" w:hAnsi="Times New Roman" w:cs="Times New Roman"/>
              </w:rPr>
              <w:t>учебник «Математика» 3 (2ч.) класс, М.И.</w:t>
            </w:r>
            <w:r w:rsidR="006D3716" w:rsidRPr="00123002">
              <w:rPr>
                <w:rFonts w:ascii="Times New Roman" w:eastAsia="Times New Roman" w:hAnsi="Times New Roman" w:cs="Times New Roman"/>
              </w:rPr>
              <w:t xml:space="preserve"> </w:t>
            </w:r>
            <w:r w:rsidRPr="00123002">
              <w:rPr>
                <w:rFonts w:ascii="Times New Roman" w:eastAsia="Times New Roman" w:hAnsi="Times New Roman" w:cs="Times New Roman"/>
              </w:rPr>
              <w:t>Моро, Школа России</w:t>
            </w:r>
            <w:r w:rsidRPr="0012300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123002">
              <w:rPr>
                <w:rFonts w:ascii="Times New Roman" w:eastAsia="Times New Roman" w:hAnsi="Times New Roman" w:cs="Times New Roman"/>
              </w:rPr>
              <w:t>презентация,  карточки с заданиями</w:t>
            </w:r>
            <w:r w:rsidR="00CB734C" w:rsidRPr="00123002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890B13" w:rsidRPr="00123002" w:rsidRDefault="00890B13" w:rsidP="00123002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0B13" w:rsidRDefault="00890B1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93BD6" w:rsidRDefault="00D93BD6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93BD6" w:rsidRDefault="00D93BD6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Pr="00DB261B" w:rsidRDefault="00566EC3" w:rsidP="00566E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61B">
        <w:rPr>
          <w:rFonts w:ascii="Times New Roman" w:hAnsi="Times New Roman" w:cs="Times New Roman"/>
          <w:b/>
          <w:sz w:val="26"/>
          <w:szCs w:val="26"/>
        </w:rPr>
        <w:lastRenderedPageBreak/>
        <w:t>Ход урока</w:t>
      </w:r>
    </w:p>
    <w:tbl>
      <w:tblPr>
        <w:tblStyle w:val="a9"/>
        <w:tblW w:w="15593" w:type="dxa"/>
        <w:tblLayout w:type="fixed"/>
        <w:tblLook w:val="0480" w:firstRow="0" w:lastRow="0" w:firstColumn="1" w:lastColumn="0" w:noHBand="0" w:noVBand="1"/>
      </w:tblPr>
      <w:tblGrid>
        <w:gridCol w:w="1706"/>
        <w:gridCol w:w="708"/>
        <w:gridCol w:w="6233"/>
        <w:gridCol w:w="4533"/>
        <w:gridCol w:w="709"/>
        <w:gridCol w:w="1704"/>
      </w:tblGrid>
      <w:tr w:rsidR="00DB261B" w:rsidRPr="00DB261B" w:rsidTr="00650179">
        <w:tc>
          <w:tcPr>
            <w:tcW w:w="1706" w:type="dxa"/>
          </w:tcPr>
          <w:p w:rsidR="00566EC3" w:rsidRPr="00A77276" w:rsidRDefault="00566EC3" w:rsidP="00566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Этапы урока</w:t>
            </w:r>
          </w:p>
        </w:tc>
        <w:tc>
          <w:tcPr>
            <w:tcW w:w="708" w:type="dxa"/>
          </w:tcPr>
          <w:p w:rsidR="00566EC3" w:rsidRPr="00A77276" w:rsidRDefault="00566EC3" w:rsidP="00566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233" w:type="dxa"/>
          </w:tcPr>
          <w:p w:rsidR="00566EC3" w:rsidRPr="00A77276" w:rsidRDefault="00566EC3" w:rsidP="008E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4533" w:type="dxa"/>
          </w:tcPr>
          <w:p w:rsidR="00566EC3" w:rsidRPr="00A77276" w:rsidRDefault="00566EC3" w:rsidP="008E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709" w:type="dxa"/>
          </w:tcPr>
          <w:p w:rsidR="00566EC3" w:rsidRPr="00A77276" w:rsidRDefault="00566EC3" w:rsidP="008E5C54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ФОУД</w:t>
            </w:r>
          </w:p>
        </w:tc>
        <w:tc>
          <w:tcPr>
            <w:tcW w:w="1704" w:type="dxa"/>
          </w:tcPr>
          <w:p w:rsidR="00566EC3" w:rsidRPr="00A77276" w:rsidRDefault="00566EC3" w:rsidP="00890B1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ируемые УУД</w:t>
            </w:r>
          </w:p>
        </w:tc>
      </w:tr>
      <w:tr w:rsidR="00DB261B" w:rsidRPr="00DB261B" w:rsidTr="00650179">
        <w:tc>
          <w:tcPr>
            <w:tcW w:w="1706" w:type="dxa"/>
          </w:tcPr>
          <w:p w:rsidR="0030362D" w:rsidRPr="00A77276" w:rsidRDefault="008E5C54" w:rsidP="0030362D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b/>
                <w:bCs/>
                <w:sz w:val="26"/>
                <w:szCs w:val="26"/>
              </w:rPr>
              <w:t xml:space="preserve">1. </w:t>
            </w:r>
            <w:r w:rsidR="0030362D" w:rsidRPr="00A77276">
              <w:rPr>
                <w:b/>
                <w:bCs/>
                <w:sz w:val="26"/>
                <w:szCs w:val="26"/>
              </w:rPr>
              <w:t>Мотивация к учебной деятельности.</w:t>
            </w:r>
          </w:p>
          <w:p w:rsidR="0030362D" w:rsidRPr="00A77276" w:rsidRDefault="0030362D" w:rsidP="0030362D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Цель:</w:t>
            </w:r>
          </w:p>
          <w:p w:rsidR="0030362D" w:rsidRPr="00A77276" w:rsidRDefault="0030362D" w:rsidP="0030362D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1.Мотивировать учащихся к учебной деятельности посредством создания эмоциональной обстановки.</w:t>
            </w:r>
          </w:p>
          <w:p w:rsidR="00566EC3" w:rsidRPr="00A77276" w:rsidRDefault="00566EC3" w:rsidP="009B3DA1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66EC3" w:rsidRPr="00A77276" w:rsidRDefault="00994964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94964" w:rsidRPr="00A77276" w:rsidRDefault="00994964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проверяю готовность класса и оборудования, эмоционально настраиваю на учебную деятельность.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Ровно встали,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Тихо сели,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Головами повертели,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Сладко-сладко потянулись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И друг другу улыбнулись.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Рот закрыли на замок,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Начинается урок</w:t>
            </w:r>
          </w:p>
          <w:p w:rsidR="006D3716" w:rsidRPr="00A77276" w:rsidRDefault="006D3716" w:rsidP="006D3716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 Присаживайтесь сначала девочки, затем мальчики</w:t>
            </w:r>
          </w:p>
        </w:tc>
        <w:tc>
          <w:tcPr>
            <w:tcW w:w="4533" w:type="dxa"/>
          </w:tcPr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Слушают учителя.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Демонстрируют готовность к уроку, готовят рабочее место к уроку</w:t>
            </w: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A77276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66EC3" w:rsidRPr="00A77276" w:rsidRDefault="008E5C5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E0C50" w:rsidRPr="00A77276">
              <w:rPr>
                <w:rFonts w:ascii="Times New Roman" w:hAnsi="Times New Roman" w:cs="Times New Roman"/>
                <w:sz w:val="26"/>
                <w:szCs w:val="26"/>
              </w:rPr>
              <w:t>ронтальная</w:t>
            </w:r>
          </w:p>
        </w:tc>
        <w:tc>
          <w:tcPr>
            <w:tcW w:w="1704" w:type="dxa"/>
          </w:tcPr>
          <w:p w:rsidR="008E5C54" w:rsidRPr="00A77276" w:rsidRDefault="008E5C54" w:rsidP="008E5C54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i/>
                <w:iCs/>
                <w:sz w:val="26"/>
                <w:szCs w:val="26"/>
              </w:rPr>
              <w:t>Личностные:</w:t>
            </w:r>
          </w:p>
          <w:p w:rsidR="008E5C54" w:rsidRPr="00A77276" w:rsidRDefault="008E5C54" w:rsidP="008E5C54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положительное отношение к урокам математики.</w:t>
            </w:r>
          </w:p>
          <w:p w:rsidR="00566EC3" w:rsidRPr="00A77276" w:rsidRDefault="00566EC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EC3" w:rsidRPr="00DB261B" w:rsidTr="00650179">
        <w:tc>
          <w:tcPr>
            <w:tcW w:w="1706" w:type="dxa"/>
          </w:tcPr>
          <w:p w:rsidR="00566EC3" w:rsidRPr="00A77276" w:rsidRDefault="008E5C54" w:rsidP="009B3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100DF7" w:rsidRPr="00A77276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Этап актуализации и</w:t>
            </w:r>
            <w:r w:rsidR="009B3DA1" w:rsidRPr="00A77276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самоконтроля</w:t>
            </w:r>
            <w:r w:rsidR="00100DF7" w:rsidRPr="00A772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3DA1" w:rsidRPr="00A77276" w:rsidRDefault="009B3DA1" w:rsidP="009B3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3DA1" w:rsidRPr="00A77276" w:rsidRDefault="009B3DA1" w:rsidP="009B3DA1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1.Актуализировать учебные знания и умения.</w:t>
            </w:r>
          </w:p>
          <w:p w:rsidR="009B3DA1" w:rsidRPr="00A77276" w:rsidRDefault="009B3DA1" w:rsidP="009B3DA1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 xml:space="preserve">2.Организовать затруднение </w:t>
            </w:r>
            <w:r w:rsidRPr="00A77276">
              <w:rPr>
                <w:sz w:val="26"/>
                <w:szCs w:val="26"/>
              </w:rPr>
              <w:lastRenderedPageBreak/>
              <w:t>в учебной деятельности.</w:t>
            </w:r>
          </w:p>
        </w:tc>
        <w:tc>
          <w:tcPr>
            <w:tcW w:w="708" w:type="dxa"/>
          </w:tcPr>
          <w:p w:rsidR="00566EC3" w:rsidRPr="00A77276" w:rsidRDefault="00FD1E92" w:rsidP="00890B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994964" w:rsidRPr="00A77276" w:rsidRDefault="00994964" w:rsidP="00890B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Для того чтобы узнать тему урока, нам нужно выполнить задание.  </w:t>
            </w:r>
          </w:p>
          <w:p w:rsidR="008E012D" w:rsidRPr="00A77276" w:rsidRDefault="00175ED7" w:rsidP="008E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Рассмотрите примеры. СЛАЙД №1</w:t>
            </w:r>
          </w:p>
          <w:p w:rsidR="008E012D" w:rsidRPr="00A77276" w:rsidRDefault="008E012D" w:rsidP="008E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BB771A" wp14:editId="04D52419">
                  <wp:extent cx="3767959" cy="844544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0827" t="58904" r="19395" b="29224"/>
                          <a:stretch/>
                        </pic:blipFill>
                        <pic:spPr bwMode="auto">
                          <a:xfrm>
                            <a:off x="0" y="0"/>
                            <a:ext cx="3774715" cy="84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12D" w:rsidRPr="00A77276" w:rsidRDefault="00175ED7" w:rsidP="008E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8E012D"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Какие ошибки допущены в вычислениях?</w:t>
            </w:r>
          </w:p>
          <w:p w:rsidR="00123002" w:rsidRPr="00A77276" w:rsidRDefault="00123002" w:rsidP="00994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002" w:rsidRPr="00A77276" w:rsidRDefault="00123002" w:rsidP="00994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CC5" w:rsidRPr="00A77276" w:rsidRDefault="00EA0CC5" w:rsidP="001E7210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3" w:type="dxa"/>
          </w:tcPr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 В первом примере забыли, что</w:t>
            </w:r>
          </w:p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запоминали 1 десяток, поэтому десятков</w:t>
            </w:r>
          </w:p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получается 9.</w:t>
            </w:r>
          </w:p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 Во втором  и четвертом примерах единицы должны быть записаны под единицами,</w:t>
            </w:r>
          </w:p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десятки – под десятками, сотни - 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End"/>
          </w:p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сотнями. </w:t>
            </w:r>
          </w:p>
          <w:p w:rsidR="008E012D" w:rsidRPr="00A77276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 Третий пример решен</w:t>
            </w:r>
          </w:p>
          <w:p w:rsidR="008E012D" w:rsidRDefault="008E012D" w:rsidP="008E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правильно.</w:t>
            </w:r>
          </w:p>
          <w:p w:rsidR="00123002" w:rsidRPr="00A77276" w:rsidRDefault="00123002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002" w:rsidRPr="00A77276" w:rsidRDefault="00123002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716" w:rsidRPr="00A77276" w:rsidRDefault="006D3716" w:rsidP="00994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A77276" w:rsidRDefault="00566EC3" w:rsidP="00D4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66EC3" w:rsidRPr="00A77276" w:rsidRDefault="008E5C5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="00DE0C50" w:rsidRPr="00A77276">
              <w:rPr>
                <w:rFonts w:ascii="Times New Roman" w:hAnsi="Times New Roman" w:cs="Times New Roman"/>
                <w:sz w:val="26"/>
                <w:szCs w:val="26"/>
              </w:rPr>
              <w:t>ронтальная</w:t>
            </w:r>
          </w:p>
          <w:p w:rsidR="001E7210" w:rsidRPr="00A77276" w:rsidRDefault="001E721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CC5" w:rsidRPr="00A77276" w:rsidRDefault="00EA0CC5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994964" w:rsidRPr="00A77276" w:rsidRDefault="00994964" w:rsidP="00EA0CC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гулятивные</w:t>
            </w:r>
            <w:proofErr w:type="gramEnd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: </w:t>
            </w:r>
            <w:r w:rsidRPr="00A7727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амостоятельно  формулироват</w:t>
            </w:r>
            <w:r w:rsidR="008E012D">
              <w:rPr>
                <w:rFonts w:ascii="Times New Roman" w:hAnsi="Times New Roman" w:cs="Times New Roman"/>
                <w:sz w:val="26"/>
                <w:szCs w:val="26"/>
              </w:rPr>
              <w:t>ь задание: определять его цель.</w:t>
            </w:r>
          </w:p>
          <w:p w:rsidR="00994964" w:rsidRPr="00A77276" w:rsidRDefault="00994964" w:rsidP="008E012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муникативные</w:t>
            </w:r>
            <w:proofErr w:type="gramStart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:</w:t>
            </w:r>
            <w:proofErr w:type="gramEnd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участвовать в диал</w:t>
            </w:r>
            <w:r w:rsidR="008E012D">
              <w:rPr>
                <w:rFonts w:ascii="Times New Roman" w:hAnsi="Times New Roman" w:cs="Times New Roman"/>
                <w:sz w:val="26"/>
                <w:szCs w:val="26"/>
              </w:rPr>
              <w:t>оге; слушать и понимать других.</w:t>
            </w:r>
          </w:p>
        </w:tc>
      </w:tr>
      <w:tr w:rsidR="00DB261B" w:rsidRPr="00DB261B" w:rsidTr="00650179">
        <w:tc>
          <w:tcPr>
            <w:tcW w:w="1706" w:type="dxa"/>
          </w:tcPr>
          <w:p w:rsidR="00F10726" w:rsidRPr="00A77276" w:rsidRDefault="00100DF7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Этап выявления места и причины затруднения.</w:t>
            </w:r>
          </w:p>
          <w:p w:rsidR="009B3DA1" w:rsidRPr="00A77276" w:rsidRDefault="009B3DA1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3DA1" w:rsidRPr="00A77276" w:rsidRDefault="009B3DA1" w:rsidP="009B3DA1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1.Организовать коммуникативное воздействие, в ходе которого выявляется и фиксируется необходимость введения нового знания.</w:t>
            </w:r>
          </w:p>
          <w:p w:rsidR="009B3DA1" w:rsidRPr="00A77276" w:rsidRDefault="009B3DA1" w:rsidP="009B3DA1">
            <w:pPr>
              <w:pStyle w:val="a3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2. Согласовать цель урока.</w:t>
            </w:r>
          </w:p>
          <w:p w:rsidR="009B3DA1" w:rsidRPr="00A77276" w:rsidRDefault="009B3DA1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F10726" w:rsidRPr="00A77276" w:rsidRDefault="006C3D67" w:rsidP="00890B1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10726" w:rsidRPr="00A77276" w:rsidRDefault="00F10726" w:rsidP="00890B1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FD1E92" w:rsidRPr="00A77276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Что надо знать, чтобы не ошибиться в </w:t>
            </w:r>
            <w:proofErr w:type="gramStart"/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подобных</w:t>
            </w:r>
            <w:proofErr w:type="gramEnd"/>
          </w:p>
          <w:p w:rsidR="00FD1E92" w:rsidRPr="00A77276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ях</w:t>
            </w:r>
            <w:proofErr w:type="gramEnd"/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?</w:t>
            </w:r>
          </w:p>
          <w:p w:rsidR="00FD1E92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77276" w:rsidRDefault="00A77276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77276" w:rsidRPr="00A77276" w:rsidRDefault="00A77276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1E92" w:rsidRPr="00A77276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1E92" w:rsidRPr="00A77276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-Каким словом можно заменить слово «порядок»?</w:t>
            </w:r>
          </w:p>
          <w:p w:rsidR="00FD1E92" w:rsidRPr="00A77276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-Сформулируйте тему урока.</w:t>
            </w:r>
          </w:p>
          <w:p w:rsidR="00FD1E92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77276" w:rsidRPr="00A77276" w:rsidRDefault="00A77276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1E92" w:rsidRPr="00A77276" w:rsidRDefault="00FD1E92" w:rsidP="00FD1E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-Какую цель поставим на уроке?</w:t>
            </w:r>
          </w:p>
        </w:tc>
        <w:tc>
          <w:tcPr>
            <w:tcW w:w="4533" w:type="dxa"/>
          </w:tcPr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Порядок сложения трехзначных чисел 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столбик: единицы складываем 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единицами, десятки с десятками, сотни 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сотнями.</w:t>
            </w:r>
          </w:p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Алгоритмом</w:t>
            </w:r>
          </w:p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Алгоритм сложения трехзначных чисел</w:t>
            </w:r>
          </w:p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в столбик</w:t>
            </w:r>
          </w:p>
          <w:p w:rsidR="00FD1E92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Составить алгоритм сложения</w:t>
            </w:r>
          </w:p>
          <w:p w:rsidR="00F10726" w:rsidRPr="00A77276" w:rsidRDefault="00FD1E92" w:rsidP="00F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трехзначных чисел</w:t>
            </w:r>
          </w:p>
        </w:tc>
        <w:tc>
          <w:tcPr>
            <w:tcW w:w="709" w:type="dxa"/>
          </w:tcPr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  <w:p w:rsidR="00A974AD" w:rsidRPr="00A77276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A974AD" w:rsidRPr="00A77276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4AD" w:rsidRPr="00A77276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4AD" w:rsidRPr="00A77276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Парная</w:t>
            </w:r>
          </w:p>
        </w:tc>
        <w:tc>
          <w:tcPr>
            <w:tcW w:w="1704" w:type="dxa"/>
          </w:tcPr>
          <w:p w:rsidR="00F10726" w:rsidRPr="00A77276" w:rsidRDefault="00F10726" w:rsidP="00B51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гулятивные: </w:t>
            </w:r>
            <w:r w:rsidRPr="00A7727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F10726" w:rsidRPr="00A77276" w:rsidRDefault="00EA0CC5" w:rsidP="00B51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муникати</w:t>
            </w:r>
            <w:proofErr w:type="spellEnd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="00F10726"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: </w:t>
            </w:r>
            <w:r w:rsidR="00F10726" w:rsidRPr="00A77276">
              <w:rPr>
                <w:rFonts w:ascii="Times New Roman" w:hAnsi="Times New Roman" w:cs="Times New Roman"/>
                <w:sz w:val="26"/>
                <w:szCs w:val="26"/>
              </w:rPr>
              <w:t>участвовать в диалоге; слушать и понимать других, высказывать свою то</w:t>
            </w:r>
            <w:r w:rsidR="009B3DA1" w:rsidRPr="00A77276">
              <w:rPr>
                <w:rFonts w:ascii="Times New Roman" w:hAnsi="Times New Roman" w:cs="Times New Roman"/>
                <w:sz w:val="26"/>
                <w:szCs w:val="26"/>
              </w:rPr>
              <w:t>чку зрения на события, поступки, работать в парах.</w:t>
            </w:r>
          </w:p>
        </w:tc>
      </w:tr>
      <w:tr w:rsidR="00DB261B" w:rsidRPr="00DB261B" w:rsidTr="00650179">
        <w:tc>
          <w:tcPr>
            <w:tcW w:w="1706" w:type="dxa"/>
          </w:tcPr>
          <w:p w:rsidR="009B3DA1" w:rsidRPr="00A77276" w:rsidRDefault="00DE0C50" w:rsidP="009B3DA1">
            <w:pPr>
              <w:pStyle w:val="a3"/>
              <w:shd w:val="clear" w:color="auto" w:fill="FFFFFF"/>
              <w:spacing w:before="0" w:after="0"/>
              <w:rPr>
                <w:bCs/>
                <w:sz w:val="26"/>
                <w:szCs w:val="26"/>
              </w:rPr>
            </w:pPr>
            <w:r w:rsidRPr="00A77276">
              <w:rPr>
                <w:b/>
                <w:bCs/>
                <w:sz w:val="26"/>
                <w:szCs w:val="26"/>
              </w:rPr>
              <w:t>4.</w:t>
            </w:r>
            <w:r w:rsidR="00100DF7" w:rsidRPr="00A77276">
              <w:rPr>
                <w:b/>
                <w:spacing w:val="-5"/>
                <w:sz w:val="26"/>
                <w:szCs w:val="26"/>
              </w:rPr>
              <w:t xml:space="preserve"> Этап реализации построенного проекта и </w:t>
            </w:r>
            <w:r w:rsidR="00100DF7" w:rsidRPr="00A77276">
              <w:rPr>
                <w:b/>
                <w:spacing w:val="-5"/>
                <w:sz w:val="26"/>
                <w:szCs w:val="26"/>
              </w:rPr>
              <w:lastRenderedPageBreak/>
              <w:t>решения исходной задачи</w:t>
            </w:r>
            <w:r w:rsidR="00100DF7" w:rsidRPr="00A77276">
              <w:rPr>
                <w:b/>
                <w:spacing w:val="-4"/>
                <w:sz w:val="26"/>
                <w:szCs w:val="26"/>
              </w:rPr>
              <w:t>.</w:t>
            </w:r>
            <w:r w:rsidR="009B3DA1" w:rsidRPr="00A77276">
              <w:rPr>
                <w:bCs/>
                <w:sz w:val="26"/>
                <w:szCs w:val="26"/>
              </w:rPr>
              <w:t xml:space="preserve"> </w:t>
            </w:r>
          </w:p>
          <w:p w:rsidR="009B3DA1" w:rsidRPr="00A77276" w:rsidRDefault="009B3DA1" w:rsidP="009B3DA1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Цель: зафиксировать знания записи </w:t>
            </w:r>
            <w:r w:rsidR="00262456" w:rsidRPr="00A7727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ложения трехзначных чисел.</w:t>
            </w:r>
          </w:p>
          <w:p w:rsidR="00F10726" w:rsidRPr="00A77276" w:rsidRDefault="00F10726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DE0C50" w:rsidRPr="00A77276" w:rsidRDefault="006C3D67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A14B86" w:rsidRPr="00A77276" w:rsidRDefault="00A14B86" w:rsidP="00A1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Прочитайте алгоритм сложения трехзначных чисел на</w:t>
            </w:r>
            <w:r w:rsidR="00175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5ED7" w:rsidRPr="00175ED7"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</w:p>
          <w:p w:rsidR="00A14B86" w:rsidRPr="00A77276" w:rsidRDefault="00A14B86" w:rsidP="00A14B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странице учебника 71.</w:t>
            </w:r>
          </w:p>
          <w:p w:rsidR="00A14B86" w:rsidRPr="00A77276" w:rsidRDefault="00A14B86" w:rsidP="00A1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1EC6085" wp14:editId="543FAD66">
                  <wp:extent cx="3677015" cy="20968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648" t="47944" r="63291" b="20548"/>
                          <a:stretch/>
                        </pic:blipFill>
                        <pic:spPr bwMode="auto">
                          <a:xfrm>
                            <a:off x="0" y="0"/>
                            <a:ext cx="3683620" cy="210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ED7" w:rsidRDefault="00A14B86" w:rsidP="00A14B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1 с. 71 </w:t>
            </w:r>
          </w:p>
          <w:p w:rsidR="00175ED7" w:rsidRDefault="00175ED7" w:rsidP="00A14B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пример 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</w:t>
            </w:r>
            <w:r w:rsidR="003B7B4F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е</w:t>
            </w:r>
            <w:proofErr w:type="spellEnd"/>
          </w:p>
          <w:p w:rsidR="00175ED7" w:rsidRDefault="00175ED7" w:rsidP="00A14B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4B86" w:rsidRPr="00A77276" w:rsidRDefault="00075371" w:rsidP="00A14B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читает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то нужно сделать? </w:t>
            </w:r>
          </w:p>
          <w:p w:rsidR="00A14B86" w:rsidRPr="00A77276" w:rsidRDefault="00A14B86" w:rsidP="00A1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EC0F27" wp14:editId="600E10A0">
                  <wp:extent cx="3755571" cy="1371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364" t="27854" r="66115" b="52968"/>
                          <a:stretch/>
                        </pic:blipFill>
                        <pic:spPr bwMode="auto">
                          <a:xfrm>
                            <a:off x="0" y="0"/>
                            <a:ext cx="3762309" cy="137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4B86" w:rsidRPr="00A77276" w:rsidRDefault="00A14B86" w:rsidP="00A1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B86" w:rsidRPr="00A77276" w:rsidRDefault="00A14B86" w:rsidP="00A1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Объясните друг другу, как выполнено сложение.</w:t>
            </w:r>
          </w:p>
          <w:p w:rsidR="00FD1E92" w:rsidRPr="00A77276" w:rsidRDefault="00A14B86" w:rsidP="00A14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-Если при сложении есть переход через разряд, то, чтобы не забыть прибавить единицу того или иного разряда, ее можно записать сверху.</w:t>
            </w:r>
          </w:p>
          <w:p w:rsidR="00FD1E92" w:rsidRDefault="003B7B4F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A0DE4C8" wp14:editId="520E76EA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151130</wp:posOffset>
                  </wp:positionV>
                  <wp:extent cx="105600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041" y="21176"/>
                      <wp:lineTo x="2104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5" t="33790" r="84598" b="55708"/>
                          <a:stretch/>
                        </pic:blipFill>
                        <pic:spPr bwMode="auto">
                          <a:xfrm>
                            <a:off x="0" y="0"/>
                            <a:ext cx="105600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276" w:rsidRPr="00A77276" w:rsidRDefault="00A77276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E92" w:rsidRPr="00A77276" w:rsidRDefault="003B7B4F" w:rsidP="00EA0C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примет на СЛАЙДЕ</w:t>
            </w:r>
            <w:r w:rsidR="00A14B86"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D1E92" w:rsidRPr="00A77276" w:rsidRDefault="00FD1E92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E92" w:rsidRPr="00A77276" w:rsidRDefault="00FD1E92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E92" w:rsidRPr="00A77276" w:rsidRDefault="00FD1E92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E92" w:rsidRPr="00A77276" w:rsidRDefault="00FD1E92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E92" w:rsidRPr="00A77276" w:rsidRDefault="00A14B86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Пишу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833" w:rsidRPr="00A77276">
              <w:rPr>
                <w:rFonts w:ascii="Times New Roman" w:hAnsi="Times New Roman" w:cs="Times New Roman"/>
                <w:sz w:val="26"/>
                <w:szCs w:val="26"/>
              </w:rPr>
              <w:t>(слагаемое в столбик)</w:t>
            </w:r>
          </w:p>
          <w:p w:rsidR="00C22833" w:rsidRPr="00A77276" w:rsidRDefault="00C22833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ладываю </w:t>
            </w:r>
            <w:r w:rsidR="00A77276"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единицы</w:t>
            </w:r>
            <w:r w:rsidR="003B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B7B4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3B7B4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7+5 будет 12, 12 это 1 десяток и 2 </w:t>
            </w:r>
            <w:r w:rsidR="00A77276" w:rsidRPr="00A77276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. 2 </w:t>
            </w:r>
            <w:r w:rsidR="00A77276" w:rsidRPr="00A77276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подписываем под </w:t>
            </w:r>
            <w:r w:rsidR="00A77276" w:rsidRPr="00A77276">
              <w:rPr>
                <w:rFonts w:ascii="Times New Roman" w:hAnsi="Times New Roman" w:cs="Times New Roman"/>
                <w:sz w:val="26"/>
                <w:szCs w:val="26"/>
              </w:rPr>
              <w:t>единицами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, а 1 десяток запоминаем)</w:t>
            </w:r>
          </w:p>
          <w:p w:rsidR="00C22833" w:rsidRPr="00A77276" w:rsidRDefault="00C22833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Складываю десятки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к 3+9 будет 12, да еще 1 десяток будет 13, 13 десятков это 1 сотня и 3 десятка, 3 </w:t>
            </w:r>
            <w:proofErr w:type="spell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Подписываем под десятками, а 1 </w:t>
            </w:r>
            <w:r w:rsidR="00A77276" w:rsidRPr="00A77276">
              <w:rPr>
                <w:rFonts w:ascii="Times New Roman" w:hAnsi="Times New Roman" w:cs="Times New Roman"/>
                <w:sz w:val="26"/>
                <w:szCs w:val="26"/>
              </w:rPr>
              <w:t>сотню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запоминаем.)</w:t>
            </w:r>
            <w:proofErr w:type="gramEnd"/>
          </w:p>
          <w:p w:rsidR="00C22833" w:rsidRPr="00A77276" w:rsidRDefault="00C22833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Складываю сотни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(4 да еще 1 сотня, будет 5 сот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записываю под сотнями.)</w:t>
            </w:r>
          </w:p>
          <w:p w:rsidR="00C22833" w:rsidRPr="00A77276" w:rsidRDefault="00C22833" w:rsidP="00EA0C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Ответ 532</w:t>
            </w:r>
          </w:p>
          <w:p w:rsidR="00A77276" w:rsidRPr="00A77276" w:rsidRDefault="00A77276" w:rsidP="00EA0C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5371" w:rsidRDefault="00A77276" w:rsidP="00EA0C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- №2 с. 71</w:t>
            </w:r>
            <w:proofErr w:type="gramStart"/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7537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="00075371">
              <w:rPr>
                <w:rFonts w:ascii="Times New Roman" w:hAnsi="Times New Roman" w:cs="Times New Roman"/>
                <w:b/>
                <w:sz w:val="26"/>
                <w:szCs w:val="26"/>
              </w:rPr>
              <w:t>рочитайте задание, что нужно сделать?</w:t>
            </w:r>
          </w:p>
          <w:p w:rsidR="00A77276" w:rsidRPr="00A77276" w:rsidRDefault="00A77276" w:rsidP="00EA0C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К доске … первый пример с комментированием</w:t>
            </w:r>
          </w:p>
          <w:p w:rsidR="00FD1E92" w:rsidRPr="00A77276" w:rsidRDefault="00A77276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EE4D7C" wp14:editId="031F7EF8">
                  <wp:extent cx="3752193" cy="613507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808" t="34247" r="70222" b="60274"/>
                          <a:stretch/>
                        </pic:blipFill>
                        <pic:spPr bwMode="auto">
                          <a:xfrm>
                            <a:off x="0" y="0"/>
                            <a:ext cx="3770674" cy="616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371" w:rsidRDefault="00075371" w:rsidP="00075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75371">
              <w:rPr>
                <w:rFonts w:ascii="Times New Roman" w:hAnsi="Times New Roman" w:cs="Times New Roman"/>
                <w:sz w:val="26"/>
                <w:szCs w:val="26"/>
              </w:rPr>
              <w:t>Остальные при</w:t>
            </w:r>
            <w:r w:rsidR="005011EC">
              <w:rPr>
                <w:rFonts w:ascii="Times New Roman" w:hAnsi="Times New Roman" w:cs="Times New Roman"/>
                <w:sz w:val="26"/>
                <w:szCs w:val="26"/>
              </w:rPr>
              <w:t>меры самостоятельно в тетрадях.</w:t>
            </w:r>
          </w:p>
          <w:p w:rsidR="00075371" w:rsidRDefault="005011EC" w:rsidP="00075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1E77A" wp14:editId="774A0DC1">
                  <wp:extent cx="1781503" cy="809773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2602" t="40183" r="56103" b="50685"/>
                          <a:stretch/>
                        </pic:blipFill>
                        <pic:spPr bwMode="auto">
                          <a:xfrm>
                            <a:off x="0" y="0"/>
                            <a:ext cx="1784701" cy="81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371" w:rsidRPr="00075371" w:rsidRDefault="00075371" w:rsidP="00075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3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5371">
              <w:rPr>
                <w:rFonts w:ascii="Times New Roman" w:hAnsi="Times New Roman" w:cs="Times New Roman"/>
                <w:sz w:val="26"/>
                <w:szCs w:val="26"/>
              </w:rPr>
              <w:t>Проверяем. Проговариваем каждый шаг.</w:t>
            </w:r>
          </w:p>
          <w:p w:rsidR="00FD1E92" w:rsidRPr="00A77276" w:rsidRDefault="00FD1E92" w:rsidP="00EA0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DA1" w:rsidRPr="00A77276" w:rsidRDefault="009B3DA1" w:rsidP="00075371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3" w:type="dxa"/>
          </w:tcPr>
          <w:p w:rsidR="00345778" w:rsidRPr="00A77276" w:rsidRDefault="00345778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14B86" w:rsidRDefault="00A14B86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Pr="00A77276" w:rsidRDefault="003B7B4F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14B86" w:rsidRPr="00A77276" w:rsidRDefault="00A14B86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14B86" w:rsidRPr="00A77276" w:rsidRDefault="00A14B86" w:rsidP="00A14B86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-Объясняют, как выполнено</w:t>
            </w:r>
          </w:p>
          <w:p w:rsidR="00FD1E92" w:rsidRPr="00A77276" w:rsidRDefault="00A14B86" w:rsidP="00A14B86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ложение.</w:t>
            </w: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E92" w:rsidRPr="00A77276" w:rsidRDefault="00FD1E92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77276" w:rsidRPr="00A77276" w:rsidRDefault="00A77276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77276" w:rsidRDefault="00A77276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77276" w:rsidRDefault="00A77276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5011EC" w:rsidRDefault="005011EC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5011EC" w:rsidRDefault="005011EC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B7B4F" w:rsidRDefault="003B7B4F" w:rsidP="003B7B4F">
            <w:pPr>
              <w:ind w:firstLine="708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5011EC" w:rsidRPr="00A77276" w:rsidRDefault="005011EC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77276" w:rsidRPr="00A77276" w:rsidRDefault="00A77276" w:rsidP="0034577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77276" w:rsidRPr="00A77276" w:rsidRDefault="00A77276" w:rsidP="00A7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Пишу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(слагаемое в столбик)</w:t>
            </w:r>
          </w:p>
          <w:p w:rsidR="00A77276" w:rsidRPr="00A77276" w:rsidRDefault="00A77276" w:rsidP="00A7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Складываю единиц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к 6+2 будет 8, 8 единиц подписываем под ед.)</w:t>
            </w:r>
          </w:p>
          <w:p w:rsidR="00A77276" w:rsidRPr="00A77276" w:rsidRDefault="00A77276" w:rsidP="00A7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Складываю десят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07537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75371">
              <w:rPr>
                <w:rFonts w:ascii="Times New Roman" w:hAnsi="Times New Roman" w:cs="Times New Roman"/>
                <w:sz w:val="26"/>
                <w:szCs w:val="26"/>
              </w:rPr>
              <w:t xml:space="preserve">к 5+5 будет 10, 10 это 1 </w:t>
            </w:r>
            <w:r w:rsidR="00075371" w:rsidRPr="00075371">
              <w:rPr>
                <w:rFonts w:ascii="Times New Roman" w:hAnsi="Times New Roman" w:cs="Times New Roman"/>
                <w:sz w:val="26"/>
                <w:szCs w:val="26"/>
              </w:rPr>
              <w:t xml:space="preserve">сотня </w:t>
            </w:r>
            <w:r w:rsidRPr="00075371">
              <w:rPr>
                <w:rFonts w:ascii="Times New Roman" w:hAnsi="Times New Roman" w:cs="Times New Roman"/>
                <w:sz w:val="26"/>
                <w:szCs w:val="26"/>
              </w:rPr>
              <w:t>и 0</w:t>
            </w:r>
            <w:r w:rsidR="00075371" w:rsidRPr="00075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371" w:rsidRPr="00075371">
              <w:rPr>
                <w:rFonts w:ascii="Times New Roman" w:hAnsi="Times New Roman" w:cs="Times New Roman"/>
                <w:sz w:val="26"/>
                <w:szCs w:val="26"/>
              </w:rPr>
              <w:t>дес</w:t>
            </w:r>
            <w:proofErr w:type="spellEnd"/>
            <w:r w:rsidR="00075371" w:rsidRPr="00075371">
              <w:rPr>
                <w:rFonts w:ascii="Times New Roman" w:hAnsi="Times New Roman" w:cs="Times New Roman"/>
                <w:sz w:val="26"/>
                <w:szCs w:val="26"/>
              </w:rPr>
              <w:t>., о подписываем под десятками, а 1 сотню запоминаем)</w:t>
            </w:r>
          </w:p>
          <w:p w:rsidR="00A77276" w:rsidRPr="00A77276" w:rsidRDefault="00A77276" w:rsidP="00A77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Складываю сотни</w:t>
            </w:r>
            <w:r w:rsidR="000753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75371" w:rsidRPr="00075371">
              <w:rPr>
                <w:rFonts w:ascii="Times New Roman" w:hAnsi="Times New Roman" w:cs="Times New Roman"/>
                <w:sz w:val="26"/>
                <w:szCs w:val="26"/>
              </w:rPr>
              <w:t xml:space="preserve">( 4+2 будет 6, да 1 сотню </w:t>
            </w:r>
            <w:proofErr w:type="gramStart"/>
            <w:r w:rsidR="00075371" w:rsidRPr="00075371">
              <w:rPr>
                <w:rFonts w:ascii="Times New Roman" w:hAnsi="Times New Roman" w:cs="Times New Roman"/>
                <w:sz w:val="26"/>
                <w:szCs w:val="26"/>
              </w:rPr>
              <w:t>запоминали</w:t>
            </w:r>
            <w:proofErr w:type="gramEnd"/>
            <w:r w:rsidR="00075371" w:rsidRPr="00075371">
              <w:rPr>
                <w:rFonts w:ascii="Times New Roman" w:hAnsi="Times New Roman" w:cs="Times New Roman"/>
                <w:sz w:val="26"/>
                <w:szCs w:val="26"/>
              </w:rPr>
              <w:t xml:space="preserve"> будет 7, подписываем под сотнями)</w:t>
            </w:r>
            <w:r w:rsidR="000753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77276" w:rsidRPr="00A77276" w:rsidRDefault="00A77276" w:rsidP="00A772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77276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  <w:r w:rsidR="00075371">
              <w:rPr>
                <w:rFonts w:ascii="Times New Roman" w:hAnsi="Times New Roman" w:cs="Times New Roman"/>
                <w:b/>
                <w:sz w:val="26"/>
                <w:szCs w:val="26"/>
              </w:rPr>
              <w:t>: 708</w:t>
            </w:r>
          </w:p>
          <w:p w:rsidR="00DE0C50" w:rsidRPr="00A77276" w:rsidRDefault="00DE0C50" w:rsidP="0007537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онтальная</w:t>
            </w: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A14B8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Парная</w:t>
            </w:r>
          </w:p>
          <w:p w:rsidR="00A14B86" w:rsidRPr="00A77276" w:rsidRDefault="00A14B8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B86" w:rsidRPr="00A77276" w:rsidRDefault="00A14B8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B86" w:rsidRDefault="00A14B8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71" w:rsidRPr="00A77276" w:rsidRDefault="0007537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B86" w:rsidRPr="00A77276" w:rsidRDefault="00A14B8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идуальная</w:t>
            </w: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A77276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DE0C50" w:rsidRPr="00A77276" w:rsidRDefault="00DE0C50" w:rsidP="00DE0C5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Познавательные: о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риентироваться в учебнике: 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0726" w:rsidRPr="00A77276" w:rsidRDefault="00DE0C50" w:rsidP="00DE0C5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0C50" w:rsidRPr="00A77276" w:rsidRDefault="00DE0C50" w:rsidP="00DE0C5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муникативные</w:t>
            </w:r>
            <w:proofErr w:type="gramStart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:</w:t>
            </w:r>
            <w:proofErr w:type="gramEnd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участвовать в диалоге; слушать и понимать других, высказывать свою точку зрения на события, поступки</w:t>
            </w:r>
            <w:r w:rsidR="00DB261B" w:rsidRPr="00A77276">
              <w:rPr>
                <w:rFonts w:ascii="Times New Roman" w:hAnsi="Times New Roman" w:cs="Times New Roman"/>
                <w:sz w:val="26"/>
                <w:szCs w:val="26"/>
              </w:rPr>
              <w:t>, работать в парах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261B" w:rsidRPr="00DB261B" w:rsidTr="00650179">
        <w:trPr>
          <w:trHeight w:val="300"/>
        </w:trPr>
        <w:tc>
          <w:tcPr>
            <w:tcW w:w="1706" w:type="dxa"/>
          </w:tcPr>
          <w:p w:rsidR="00BB71B3" w:rsidRPr="00A77276" w:rsidRDefault="00BB71B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5.ФИЗМИНУТКА</w:t>
            </w:r>
          </w:p>
        </w:tc>
        <w:tc>
          <w:tcPr>
            <w:tcW w:w="708" w:type="dxa"/>
          </w:tcPr>
          <w:p w:rsidR="00BB71B3" w:rsidRPr="00A77276" w:rsidRDefault="00BB71B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2 м.</w:t>
            </w:r>
          </w:p>
        </w:tc>
        <w:tc>
          <w:tcPr>
            <w:tcW w:w="13179" w:type="dxa"/>
            <w:gridSpan w:val="4"/>
          </w:tcPr>
          <w:p w:rsidR="00BB71B3" w:rsidRPr="00A77276" w:rsidRDefault="00FD04B4" w:rsidP="00C45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2AA64C" wp14:editId="283A78DE">
                  <wp:extent cx="3360717" cy="1985768"/>
                  <wp:effectExtent l="0" t="0" r="0" b="0"/>
                  <wp:docPr id="21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" r="1390"/>
                          <a:stretch/>
                        </pic:blipFill>
                        <pic:spPr bwMode="auto">
                          <a:xfrm>
                            <a:off x="0" y="0"/>
                            <a:ext cx="3362128" cy="198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1B" w:rsidRPr="00DB261B" w:rsidTr="00650179">
        <w:tc>
          <w:tcPr>
            <w:tcW w:w="1706" w:type="dxa"/>
          </w:tcPr>
          <w:p w:rsidR="00100DF7" w:rsidRPr="00A77276" w:rsidRDefault="00DE0C50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  <w:r w:rsidR="00100DF7" w:rsidRPr="00A77276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Этап первичного закрепления с ком</w:t>
            </w:r>
            <w:r w:rsidR="00100DF7" w:rsidRPr="00A77276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ментированием во внешней речи.</w:t>
            </w:r>
          </w:p>
          <w:p w:rsidR="009B3DA1" w:rsidRPr="00A77276" w:rsidRDefault="009B3DA1" w:rsidP="009B3DA1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Цель:</w:t>
            </w:r>
          </w:p>
          <w:p w:rsidR="009B3DA1" w:rsidRPr="00A77276" w:rsidRDefault="009B3DA1" w:rsidP="009B3DA1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1.Выявить границы применимости нового знания;</w:t>
            </w:r>
          </w:p>
          <w:p w:rsidR="00F10726" w:rsidRPr="00A77276" w:rsidRDefault="009B3DA1" w:rsidP="009B3DA1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2.Повторить учебное содержание, необходимое для обеспечения непрерывности</w:t>
            </w:r>
            <w:r w:rsidRPr="00A77276">
              <w:rPr>
                <w:sz w:val="26"/>
                <w:szCs w:val="26"/>
              </w:rPr>
              <w:br/>
            </w:r>
          </w:p>
        </w:tc>
        <w:tc>
          <w:tcPr>
            <w:tcW w:w="708" w:type="dxa"/>
          </w:tcPr>
          <w:p w:rsidR="00F10726" w:rsidRPr="00A77276" w:rsidRDefault="006C3D67" w:rsidP="00890B13">
            <w:pPr>
              <w:shd w:val="clear" w:color="auto" w:fill="FFFFFF"/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Cs/>
                <w:sz w:val="26"/>
                <w:szCs w:val="26"/>
              </w:rPr>
              <w:t>15 мин</w:t>
            </w:r>
          </w:p>
        </w:tc>
        <w:tc>
          <w:tcPr>
            <w:tcW w:w="6233" w:type="dxa"/>
          </w:tcPr>
          <w:p w:rsidR="00F10726" w:rsidRDefault="00075371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. 71 №4 </w:t>
            </w:r>
          </w:p>
          <w:p w:rsidR="00075371" w:rsidRDefault="00075371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65152" wp14:editId="681A9B0A">
                  <wp:extent cx="3820989" cy="977462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107" t="32877" r="62778" b="52055"/>
                          <a:stretch/>
                        </pic:blipFill>
                        <pic:spPr bwMode="auto">
                          <a:xfrm>
                            <a:off x="0" y="0"/>
                            <a:ext cx="3827849" cy="97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371" w:rsidRDefault="00075371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75371" w:rsidRPr="005011EC" w:rsidRDefault="005011EC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11EC">
              <w:rPr>
                <w:rFonts w:ascii="Times New Roman" w:hAnsi="Times New Roman" w:cs="Times New Roman"/>
                <w:bCs/>
                <w:sz w:val="26"/>
                <w:szCs w:val="26"/>
              </w:rPr>
              <w:t>- Прочитайте.</w:t>
            </w:r>
          </w:p>
          <w:p w:rsidR="005011EC" w:rsidRDefault="005011EC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11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м говорится в задаче?</w:t>
            </w:r>
          </w:p>
          <w:p w:rsidR="005011EC" w:rsidRPr="005011EC" w:rsidRDefault="005011EC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Назовите тройку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лечи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?</w:t>
            </w:r>
          </w:p>
          <w:p w:rsidR="00075371" w:rsidRPr="005011EC" w:rsidRDefault="005011EC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11EC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им краткую запись.</w:t>
            </w:r>
          </w:p>
          <w:p w:rsidR="00075371" w:rsidRDefault="005011EC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каком количестве</w:t>
            </w:r>
            <w:r w:rsidR="00C965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летов идет речь? </w:t>
            </w:r>
          </w:p>
          <w:p w:rsidR="005011EC" w:rsidRDefault="005011EC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Что сказано 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колько билетов продали?</w:t>
            </w:r>
          </w:p>
          <w:p w:rsidR="005011EC" w:rsidRPr="005011EC" w:rsidRDefault="005011EC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Какой вопрос в задаче?</w:t>
            </w:r>
          </w:p>
          <w:p w:rsidR="00075371" w:rsidRDefault="00075371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Решим задачу по действиям. </w:t>
            </w:r>
          </w:p>
          <w:p w:rsidR="00C965E9" w:rsidRP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Сколько действий будет в задаче?</w:t>
            </w:r>
          </w:p>
          <w:p w:rsidR="00C965E9" w:rsidRP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bCs/>
                <w:sz w:val="26"/>
                <w:szCs w:val="26"/>
              </w:rPr>
              <w:t>- Что найдем 1 и что 2?</w:t>
            </w:r>
          </w:p>
          <w:p w:rsidR="00075371" w:rsidRDefault="00075371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и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 доски.</w:t>
            </w:r>
            <w:r w:rsidR="002537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стальные самостоятельно</w:t>
            </w: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Default="00C965E9" w:rsidP="00075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965E9" w:rsidRPr="00C965E9" w:rsidRDefault="00C965E9" w:rsidP="00C965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E012D" w:rsidRPr="008E012D" w:rsidRDefault="00C965E9" w:rsidP="00C965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01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8E012D" w:rsidRPr="008E01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тр. 71 №6</w:t>
            </w:r>
          </w:p>
          <w:p w:rsidR="00C965E9" w:rsidRDefault="00C965E9" w:rsidP="00C965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bCs/>
                <w:sz w:val="26"/>
                <w:szCs w:val="26"/>
              </w:rPr>
              <w:t>Задание под красной чертой, решаем самостоятельно.</w:t>
            </w:r>
          </w:p>
          <w:p w:rsidR="008E012D" w:rsidRDefault="008E012D" w:rsidP="00C965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eastAsia="ru-RU"/>
              </w:rPr>
            </w:pPr>
          </w:p>
          <w:p w:rsidR="008E012D" w:rsidRPr="00A77276" w:rsidRDefault="008E012D" w:rsidP="00C965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EE4B3" wp14:editId="3DCEDC96">
                  <wp:extent cx="3783715" cy="630621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83" t="48859" r="64831" b="41096"/>
                          <a:stretch/>
                        </pic:blipFill>
                        <pic:spPr bwMode="auto">
                          <a:xfrm>
                            <a:off x="0" y="0"/>
                            <a:ext cx="3790522" cy="63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F10726" w:rsidRPr="00A77276" w:rsidRDefault="00F1072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66" w:rsidRPr="00A77276" w:rsidRDefault="00F6186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Default="007F1BD4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 билетах </w:t>
            </w: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ыло, продали, осталось</w:t>
            </w:r>
          </w:p>
          <w:p w:rsidR="005011EC" w:rsidRDefault="005011EC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5E9" w:rsidRDefault="00C965E9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80 билетов было</w:t>
            </w:r>
          </w:p>
          <w:p w:rsidR="00C965E9" w:rsidRDefault="00C965E9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5 спектаклей по 16 билетов</w:t>
            </w:r>
          </w:p>
          <w:p w:rsidR="00C965E9" w:rsidRDefault="00C965E9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колько билетов осталось в кассе?</w:t>
            </w:r>
          </w:p>
          <w:p w:rsidR="00C965E9" w:rsidRDefault="00C965E9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5E9" w:rsidRP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b/>
                <w:sz w:val="26"/>
                <w:szCs w:val="26"/>
              </w:rPr>
              <w:t>бы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480 билетов</w:t>
            </w:r>
          </w:p>
          <w:p w:rsidR="00C965E9" w:rsidRP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b/>
                <w:sz w:val="26"/>
                <w:szCs w:val="26"/>
              </w:rPr>
              <w:t>продал</w:t>
            </w:r>
            <w:proofErr w:type="gramStart"/>
            <w:r w:rsidRPr="00C965E9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5 спектаклей по 16 билетов</w:t>
            </w:r>
          </w:p>
          <w:p w:rsid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b/>
                <w:sz w:val="26"/>
                <w:szCs w:val="26"/>
              </w:rPr>
              <w:t>осталось</w:t>
            </w:r>
            <w:proofErr w:type="gramStart"/>
            <w:r w:rsidRPr="00C965E9">
              <w:rPr>
                <w:rFonts w:ascii="Times New Roman" w:hAnsi="Times New Roman" w:cs="Times New Roman"/>
                <w:sz w:val="26"/>
                <w:szCs w:val="26"/>
              </w:rPr>
              <w:t xml:space="preserve"> - ? </w:t>
            </w:r>
            <w:proofErr w:type="gramEnd"/>
            <w:r w:rsidRPr="00C965E9">
              <w:rPr>
                <w:rFonts w:ascii="Times New Roman" w:hAnsi="Times New Roman" w:cs="Times New Roman"/>
                <w:sz w:val="26"/>
                <w:szCs w:val="26"/>
              </w:rPr>
              <w:t>билетов.</w:t>
            </w:r>
          </w:p>
          <w:p w:rsid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 действия</w:t>
            </w:r>
          </w:p>
          <w:p w:rsid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) вычислим количество проданных билетов.</w:t>
            </w:r>
          </w:p>
          <w:p w:rsid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) определим количество оставш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летов.</w:t>
            </w:r>
          </w:p>
          <w:p w:rsidR="00C965E9" w:rsidRDefault="00C965E9" w:rsidP="00C96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C965E9" w:rsidRP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·16 = 80 (б) продали.</w:t>
            </w:r>
          </w:p>
          <w:p w:rsidR="00C965E9" w:rsidRP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sz w:val="26"/>
                <w:szCs w:val="26"/>
              </w:rPr>
              <w:t xml:space="preserve">2) 480 - 80 = 4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965E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осталось.</w:t>
            </w:r>
          </w:p>
          <w:p w:rsidR="00C965E9" w:rsidRDefault="00C965E9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5E9">
              <w:rPr>
                <w:rFonts w:ascii="Times New Roman" w:hAnsi="Times New Roman" w:cs="Times New Roman"/>
                <w:sz w:val="26"/>
                <w:szCs w:val="26"/>
              </w:rPr>
              <w:t>Ответ: в кассе осталось 400 билетов.</w:t>
            </w:r>
          </w:p>
          <w:p w:rsidR="008E012D" w:rsidRDefault="008E012D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012D" w:rsidRDefault="008E012D" w:rsidP="00C965E9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</w:p>
          <w:p w:rsidR="008E012D" w:rsidRPr="00C965E9" w:rsidRDefault="008E012D" w:rsidP="00C96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9B8D5" wp14:editId="479BFB10">
                  <wp:extent cx="2664373" cy="1024759"/>
                  <wp:effectExtent l="0" t="0" r="317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8739" t="48859" r="67913" b="42009"/>
                          <a:stretch/>
                        </pic:blipFill>
                        <pic:spPr bwMode="auto">
                          <a:xfrm>
                            <a:off x="0" y="0"/>
                            <a:ext cx="2669156" cy="1026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62456" w:rsidRPr="00A77276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456" w:rsidRPr="00A77276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456" w:rsidRPr="00A77276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  <w:p w:rsidR="00262456" w:rsidRPr="00A77276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6C3D67" w:rsidRPr="00A77276" w:rsidRDefault="006C3D67" w:rsidP="006C3D6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знавательные: о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0726" w:rsidRPr="00A77276" w:rsidRDefault="006C3D67" w:rsidP="00DB261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муникативные</w:t>
            </w:r>
            <w:proofErr w:type="gramStart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:</w:t>
            </w:r>
            <w:proofErr w:type="gramEnd"/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участвовать в диалоге; слушать и понимать других, высказывать 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ю точку зрения на события, поступки.</w:t>
            </w:r>
          </w:p>
          <w:p w:rsidR="006C3D67" w:rsidRPr="00A77276" w:rsidRDefault="006C3D67" w:rsidP="006C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гулятивные: </w:t>
            </w:r>
            <w:r w:rsidRPr="00A7727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6C3D67" w:rsidRPr="00A77276" w:rsidRDefault="006C3D67" w:rsidP="006C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61B" w:rsidRPr="00DB261B" w:rsidTr="00650179">
        <w:tc>
          <w:tcPr>
            <w:tcW w:w="1706" w:type="dxa"/>
          </w:tcPr>
          <w:p w:rsidR="00100DF7" w:rsidRPr="00A77276" w:rsidRDefault="00100DF7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7. </w:t>
            </w:r>
            <w:r w:rsidRPr="00A77276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Этап рефлексии учебной деятельности на уроке.</w:t>
            </w:r>
          </w:p>
          <w:p w:rsidR="009B3DA1" w:rsidRPr="00A77276" w:rsidRDefault="009B3DA1" w:rsidP="009B3DA1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A77276">
              <w:rPr>
                <w:bCs/>
                <w:sz w:val="26"/>
                <w:szCs w:val="26"/>
              </w:rPr>
              <w:t>Цель:</w:t>
            </w:r>
          </w:p>
          <w:p w:rsidR="009B3DA1" w:rsidRPr="00A77276" w:rsidRDefault="009B3DA1" w:rsidP="009B3DA1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>1. Зафиксировать содержание, изученное на уроке.</w:t>
            </w:r>
          </w:p>
          <w:p w:rsidR="009B3DA1" w:rsidRPr="00A77276" w:rsidRDefault="009B3DA1" w:rsidP="009B3DA1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A77276">
              <w:rPr>
                <w:sz w:val="26"/>
                <w:szCs w:val="26"/>
              </w:rPr>
              <w:t xml:space="preserve">2. Оценить результаты учебной </w:t>
            </w:r>
            <w:r w:rsidRPr="00A77276">
              <w:rPr>
                <w:sz w:val="26"/>
                <w:szCs w:val="26"/>
              </w:rPr>
              <w:lastRenderedPageBreak/>
              <w:t>деятельности.</w:t>
            </w:r>
          </w:p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45788" w:rsidRPr="00A77276" w:rsidRDefault="00C45788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C45788" w:rsidRPr="00A77276" w:rsidRDefault="00C45788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A77276" w:rsidRDefault="006C3D67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8E012D" w:rsidRPr="008E012D" w:rsidRDefault="008E012D" w:rsidP="00D44BA9">
            <w:pPr>
              <w:pStyle w:val="ac"/>
              <w:numPr>
                <w:ilvl w:val="0"/>
                <w:numId w:val="2"/>
              </w:numPr>
              <w:tabs>
                <w:tab w:val="clear" w:pos="709"/>
                <w:tab w:val="left" w:pos="34"/>
                <w:tab w:val="left" w:pos="284"/>
                <w:tab w:val="left" w:pos="426"/>
              </w:tabs>
              <w:ind w:left="34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Что мы составляли сегодня на уроке?</w:t>
            </w:r>
          </w:p>
          <w:p w:rsidR="008E012D" w:rsidRPr="008E012D" w:rsidRDefault="008E012D" w:rsidP="008E012D">
            <w:pPr>
              <w:pStyle w:val="ac"/>
              <w:tabs>
                <w:tab w:val="clear" w:pos="709"/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012D" w:rsidRPr="008E012D" w:rsidRDefault="008E012D" w:rsidP="00D44BA9">
            <w:pPr>
              <w:pStyle w:val="ac"/>
              <w:numPr>
                <w:ilvl w:val="0"/>
                <w:numId w:val="2"/>
              </w:numPr>
              <w:tabs>
                <w:tab w:val="clear" w:pos="709"/>
                <w:tab w:val="left" w:pos="34"/>
                <w:tab w:val="left" w:pos="284"/>
                <w:tab w:val="left" w:pos="426"/>
              </w:tabs>
              <w:ind w:left="34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Расскажите алгоритм сложения трехзначных чисел.</w:t>
            </w:r>
          </w:p>
          <w:p w:rsidR="008E012D" w:rsidRPr="008E012D" w:rsidRDefault="008E012D" w:rsidP="008E012D">
            <w:pPr>
              <w:pStyle w:val="ac"/>
              <w:numPr>
                <w:ilvl w:val="0"/>
                <w:numId w:val="2"/>
              </w:numPr>
              <w:tabs>
                <w:tab w:val="clear" w:pos="709"/>
                <w:tab w:val="left" w:pos="34"/>
                <w:tab w:val="left" w:pos="284"/>
                <w:tab w:val="left" w:pos="426"/>
              </w:tabs>
              <w:ind w:left="34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Отличается ли алгоритм от алгоритма сложения двухзначных чисел?</w:t>
            </w:r>
          </w:p>
          <w:p w:rsidR="006D3716" w:rsidRPr="00A7727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clear" w:pos="709"/>
                <w:tab w:val="left" w:pos="34"/>
                <w:tab w:val="left" w:pos="284"/>
                <w:tab w:val="left" w:pos="426"/>
              </w:tabs>
              <w:ind w:left="34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Что показалось вам сегодня трудным?</w:t>
            </w:r>
          </w:p>
          <w:p w:rsidR="006D3716" w:rsidRPr="00A7727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Что в изученном сегодня для вас самое главное?</w:t>
            </w:r>
          </w:p>
          <w:p w:rsidR="006D3716" w:rsidRPr="00A7727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Что показалось неубедительным? С чем вы не согласны?</w:t>
            </w:r>
          </w:p>
          <w:p w:rsidR="006D3716" w:rsidRPr="00A7727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Какие новые мысли, чувства у вас появились?</w:t>
            </w:r>
          </w:p>
          <w:p w:rsidR="006D3716" w:rsidRPr="00A7727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 xml:space="preserve">Были ли моменты радости, удовлетворения от своих удачных ответов? </w:t>
            </w:r>
          </w:p>
          <w:p w:rsidR="00D44BA9" w:rsidRPr="00A7727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Были ли моменты недовольства собой?</w:t>
            </w:r>
          </w:p>
          <w:p w:rsidR="00D44BA9" w:rsidRPr="00A7727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Какую пользу вы извлекли из этого урока?</w:t>
            </w:r>
          </w:p>
          <w:p w:rsidR="00D44BA9" w:rsidRPr="00A7727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О чем хотелось бы поговорить подробнее?</w:t>
            </w:r>
          </w:p>
          <w:p w:rsidR="00D44BA9" w:rsidRPr="00A7727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  <w:lang w:eastAsia="ar-SA"/>
              </w:rPr>
              <w:t>Что бы вы хотели посоветовать своему учителю?</w:t>
            </w:r>
          </w:p>
          <w:p w:rsidR="00D44BA9" w:rsidRPr="00A7727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Я — повторил…, изучил…, затрудняюсь…</w:t>
            </w:r>
          </w:p>
          <w:p w:rsidR="006D3716" w:rsidRPr="00A77276" w:rsidRDefault="006D3716" w:rsidP="00D44BA9">
            <w:pPr>
              <w:pStyle w:val="ac"/>
              <w:tabs>
                <w:tab w:val="left" w:pos="284"/>
                <w:tab w:val="left" w:pos="360"/>
                <w:tab w:val="left" w:pos="426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3" w:type="dxa"/>
          </w:tcPr>
          <w:p w:rsidR="00F10726" w:rsidRPr="00A77276" w:rsidRDefault="008E012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лгоритм сложения 3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чных чисел.</w:t>
            </w:r>
          </w:p>
          <w:p w:rsidR="007F1BD4" w:rsidRPr="00A77276" w:rsidRDefault="008E012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E825E4" wp14:editId="74028EFD">
                  <wp:extent cx="2774731" cy="1765738"/>
                  <wp:effectExtent l="0" t="0" r="698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648" t="47944" r="63291" b="20548"/>
                          <a:stretch/>
                        </pic:blipFill>
                        <pic:spPr bwMode="auto">
                          <a:xfrm>
                            <a:off x="0" y="0"/>
                            <a:ext cx="2782477" cy="1770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1BD4" w:rsidRPr="00A77276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A77276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A77276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A77276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A77276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A77276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10726" w:rsidRPr="00A7727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0726" w:rsidRPr="00A77276" w:rsidRDefault="006C3D67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Коммуникативные: 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участвовать в диалоге; слушать и понимать других, высказывать свою точку зрения на события, поступки. Оформлять свои мысли в устной и 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енной речи с учетом своих учебных и жизненных речевых ситуаций.</w:t>
            </w:r>
          </w:p>
        </w:tc>
      </w:tr>
      <w:tr w:rsidR="00DB261B" w:rsidRPr="00DB261B" w:rsidTr="00650179">
        <w:tc>
          <w:tcPr>
            <w:tcW w:w="1706" w:type="dxa"/>
          </w:tcPr>
          <w:p w:rsidR="009B3DA1" w:rsidRPr="00A77276" w:rsidRDefault="009B3DA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формация о домашнем задании.</w:t>
            </w:r>
          </w:p>
        </w:tc>
        <w:tc>
          <w:tcPr>
            <w:tcW w:w="708" w:type="dxa"/>
          </w:tcPr>
          <w:p w:rsidR="009B3DA1" w:rsidRPr="00A77276" w:rsidRDefault="009B3DA1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>1 мин</w:t>
            </w:r>
          </w:p>
        </w:tc>
        <w:tc>
          <w:tcPr>
            <w:tcW w:w="13179" w:type="dxa"/>
            <w:gridSpan w:val="4"/>
          </w:tcPr>
          <w:p w:rsidR="009B3DA1" w:rsidRPr="00A77276" w:rsidRDefault="00D44BA9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Запишите </w:t>
            </w:r>
            <w:r w:rsidR="008E012D">
              <w:rPr>
                <w:rFonts w:ascii="Times New Roman" w:hAnsi="Times New Roman" w:cs="Times New Roman"/>
                <w:sz w:val="26"/>
                <w:szCs w:val="26"/>
              </w:rPr>
              <w:t>домашнее задание: стр. 71</w:t>
            </w:r>
            <w:r w:rsidRPr="00A77276">
              <w:rPr>
                <w:rFonts w:ascii="Times New Roman" w:hAnsi="Times New Roman" w:cs="Times New Roman"/>
                <w:sz w:val="26"/>
                <w:szCs w:val="26"/>
              </w:rPr>
              <w:t xml:space="preserve"> № 3,5</w:t>
            </w:r>
          </w:p>
        </w:tc>
      </w:tr>
    </w:tbl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0F6D" w:rsidRDefault="00E60F6D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0F6D" w:rsidRDefault="00F3706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чебник- </w:t>
      </w:r>
      <w:hyperlink r:id="rId18" w:anchor="prettyPhoto/35/" w:history="1">
        <w:r>
          <w:rPr>
            <w:rStyle w:val="ab"/>
          </w:rPr>
          <w:t>https://uchebniki-rabochie-tetradi.com/knijka0320listat/num0320.html#prettyPhoto/35/</w:t>
        </w:r>
      </w:hyperlink>
    </w:p>
    <w:p w:rsidR="00E60F6D" w:rsidRDefault="00E60F6D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0F6D" w:rsidRDefault="00E60F6D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0F6D" w:rsidRDefault="00E60F6D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0F6D" w:rsidRDefault="00E60F6D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0F6D" w:rsidRPr="00E60F6D" w:rsidRDefault="00E60F6D" w:rsidP="00994764">
      <w:pPr>
        <w:spacing w:after="0" w:line="240" w:lineRule="auto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</w:p>
    <w:sectPr w:rsidR="00E60F6D" w:rsidRPr="00E60F6D" w:rsidSect="00994764">
      <w:pgSz w:w="16838" w:h="11906" w:orient="landscape"/>
      <w:pgMar w:top="720" w:right="720" w:bottom="720" w:left="720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9E9"/>
    <w:multiLevelType w:val="hybridMultilevel"/>
    <w:tmpl w:val="784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017B7"/>
    <w:multiLevelType w:val="hybridMultilevel"/>
    <w:tmpl w:val="BEEACC92"/>
    <w:lvl w:ilvl="0" w:tplc="F168E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D7CCA"/>
    <w:multiLevelType w:val="hybridMultilevel"/>
    <w:tmpl w:val="71B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576C"/>
    <w:multiLevelType w:val="multilevel"/>
    <w:tmpl w:val="AFD4D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E"/>
    <w:rsid w:val="00075371"/>
    <w:rsid w:val="00085139"/>
    <w:rsid w:val="000A45AC"/>
    <w:rsid w:val="000E0BDB"/>
    <w:rsid w:val="000F34B6"/>
    <w:rsid w:val="00100DF7"/>
    <w:rsid w:val="00123002"/>
    <w:rsid w:val="00175ED7"/>
    <w:rsid w:val="001A46F7"/>
    <w:rsid w:val="001E7210"/>
    <w:rsid w:val="002000B8"/>
    <w:rsid w:val="00253705"/>
    <w:rsid w:val="00262456"/>
    <w:rsid w:val="002C6DCE"/>
    <w:rsid w:val="002E2D94"/>
    <w:rsid w:val="00301491"/>
    <w:rsid w:val="0030362D"/>
    <w:rsid w:val="00345778"/>
    <w:rsid w:val="003A1A14"/>
    <w:rsid w:val="003B7B4F"/>
    <w:rsid w:val="00414B4B"/>
    <w:rsid w:val="00432F62"/>
    <w:rsid w:val="004B112F"/>
    <w:rsid w:val="004F26C7"/>
    <w:rsid w:val="005010D5"/>
    <w:rsid w:val="005011EC"/>
    <w:rsid w:val="00554EC5"/>
    <w:rsid w:val="00566EC3"/>
    <w:rsid w:val="0057450C"/>
    <w:rsid w:val="005D732D"/>
    <w:rsid w:val="006218A0"/>
    <w:rsid w:val="00650179"/>
    <w:rsid w:val="00662314"/>
    <w:rsid w:val="006C3D67"/>
    <w:rsid w:val="006D3716"/>
    <w:rsid w:val="00741283"/>
    <w:rsid w:val="007F1BD4"/>
    <w:rsid w:val="007F68A5"/>
    <w:rsid w:val="00827A7B"/>
    <w:rsid w:val="00890B13"/>
    <w:rsid w:val="008E012D"/>
    <w:rsid w:val="008E5C54"/>
    <w:rsid w:val="00914619"/>
    <w:rsid w:val="00980D5A"/>
    <w:rsid w:val="00994764"/>
    <w:rsid w:val="00994964"/>
    <w:rsid w:val="009B3DA1"/>
    <w:rsid w:val="009D0501"/>
    <w:rsid w:val="00A019F8"/>
    <w:rsid w:val="00A0364D"/>
    <w:rsid w:val="00A10946"/>
    <w:rsid w:val="00A134F8"/>
    <w:rsid w:val="00A14B86"/>
    <w:rsid w:val="00A365A4"/>
    <w:rsid w:val="00A77276"/>
    <w:rsid w:val="00A974AD"/>
    <w:rsid w:val="00AC1C2A"/>
    <w:rsid w:val="00B51F6B"/>
    <w:rsid w:val="00B8027E"/>
    <w:rsid w:val="00BB71B3"/>
    <w:rsid w:val="00BC1AF8"/>
    <w:rsid w:val="00C040B1"/>
    <w:rsid w:val="00C22833"/>
    <w:rsid w:val="00C355AB"/>
    <w:rsid w:val="00C36B15"/>
    <w:rsid w:val="00C45788"/>
    <w:rsid w:val="00C45AA0"/>
    <w:rsid w:val="00C965E9"/>
    <w:rsid w:val="00CA1953"/>
    <w:rsid w:val="00CB734C"/>
    <w:rsid w:val="00D03B47"/>
    <w:rsid w:val="00D44BA9"/>
    <w:rsid w:val="00D468C9"/>
    <w:rsid w:val="00D57A84"/>
    <w:rsid w:val="00D723FE"/>
    <w:rsid w:val="00D74468"/>
    <w:rsid w:val="00D775A8"/>
    <w:rsid w:val="00D93BD6"/>
    <w:rsid w:val="00DB261B"/>
    <w:rsid w:val="00DB62AD"/>
    <w:rsid w:val="00DE0C50"/>
    <w:rsid w:val="00E25379"/>
    <w:rsid w:val="00E55BA1"/>
    <w:rsid w:val="00E60F6D"/>
    <w:rsid w:val="00EA0CC5"/>
    <w:rsid w:val="00EC47B6"/>
    <w:rsid w:val="00F101B5"/>
    <w:rsid w:val="00F10726"/>
    <w:rsid w:val="00F3706B"/>
    <w:rsid w:val="00F61866"/>
    <w:rsid w:val="00FB20EA"/>
    <w:rsid w:val="00FD04B4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3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55AB"/>
    <w:rPr>
      <w:color w:val="0000FF"/>
      <w:u w:val="single"/>
    </w:rPr>
  </w:style>
  <w:style w:type="paragraph" w:customStyle="1" w:styleId="ac">
    <w:name w:val="???????"/>
    <w:rsid w:val="006D3716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D3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AC1C2A"/>
    <w:rPr>
      <w:b/>
      <w:bCs/>
    </w:rPr>
  </w:style>
  <w:style w:type="paragraph" w:customStyle="1" w:styleId="c11">
    <w:name w:val="c11"/>
    <w:basedOn w:val="a"/>
    <w:rsid w:val="0066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2314"/>
  </w:style>
  <w:style w:type="character" w:styleId="ae">
    <w:name w:val="Placeholder Text"/>
    <w:basedOn w:val="a0"/>
    <w:uiPriority w:val="99"/>
    <w:semiHidden/>
    <w:rsid w:val="00A134F8"/>
    <w:rPr>
      <w:color w:val="808080"/>
    </w:rPr>
  </w:style>
  <w:style w:type="character" w:customStyle="1" w:styleId="number">
    <w:name w:val="number"/>
    <w:basedOn w:val="a0"/>
    <w:rsid w:val="00E25379"/>
  </w:style>
  <w:style w:type="character" w:customStyle="1" w:styleId="mjx-char">
    <w:name w:val="mjx-char"/>
    <w:basedOn w:val="a0"/>
    <w:rsid w:val="000E0BDB"/>
  </w:style>
  <w:style w:type="character" w:customStyle="1" w:styleId="mjx-charbox">
    <w:name w:val="mjx-charbox"/>
    <w:basedOn w:val="a0"/>
    <w:rsid w:val="000E0BDB"/>
  </w:style>
  <w:style w:type="character" w:customStyle="1" w:styleId="mjxassistivemathml">
    <w:name w:val="mjx_assistive_mathml"/>
    <w:basedOn w:val="a0"/>
    <w:rsid w:val="000E0BDB"/>
  </w:style>
  <w:style w:type="character" w:customStyle="1" w:styleId="10">
    <w:name w:val="Заголовок 1 Знак"/>
    <w:basedOn w:val="a0"/>
    <w:link w:val="1"/>
    <w:uiPriority w:val="9"/>
    <w:rsid w:val="00C04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3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55AB"/>
    <w:rPr>
      <w:color w:val="0000FF"/>
      <w:u w:val="single"/>
    </w:rPr>
  </w:style>
  <w:style w:type="paragraph" w:customStyle="1" w:styleId="ac">
    <w:name w:val="???????"/>
    <w:rsid w:val="006D3716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D3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AC1C2A"/>
    <w:rPr>
      <w:b/>
      <w:bCs/>
    </w:rPr>
  </w:style>
  <w:style w:type="paragraph" w:customStyle="1" w:styleId="c11">
    <w:name w:val="c11"/>
    <w:basedOn w:val="a"/>
    <w:rsid w:val="0066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2314"/>
  </w:style>
  <w:style w:type="character" w:styleId="ae">
    <w:name w:val="Placeholder Text"/>
    <w:basedOn w:val="a0"/>
    <w:uiPriority w:val="99"/>
    <w:semiHidden/>
    <w:rsid w:val="00A134F8"/>
    <w:rPr>
      <w:color w:val="808080"/>
    </w:rPr>
  </w:style>
  <w:style w:type="character" w:customStyle="1" w:styleId="number">
    <w:name w:val="number"/>
    <w:basedOn w:val="a0"/>
    <w:rsid w:val="00E25379"/>
  </w:style>
  <w:style w:type="character" w:customStyle="1" w:styleId="mjx-char">
    <w:name w:val="mjx-char"/>
    <w:basedOn w:val="a0"/>
    <w:rsid w:val="000E0BDB"/>
  </w:style>
  <w:style w:type="character" w:customStyle="1" w:styleId="mjx-charbox">
    <w:name w:val="mjx-charbox"/>
    <w:basedOn w:val="a0"/>
    <w:rsid w:val="000E0BDB"/>
  </w:style>
  <w:style w:type="character" w:customStyle="1" w:styleId="mjxassistivemathml">
    <w:name w:val="mjx_assistive_mathml"/>
    <w:basedOn w:val="a0"/>
    <w:rsid w:val="000E0BDB"/>
  </w:style>
  <w:style w:type="character" w:customStyle="1" w:styleId="10">
    <w:name w:val="Заголовок 1 Знак"/>
    <w:basedOn w:val="a0"/>
    <w:link w:val="1"/>
    <w:uiPriority w:val="9"/>
    <w:rsid w:val="00C04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uchebniki-rabochie-tetradi.com/knijka0320listat/num032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CC56-AE05-4012-906B-636C058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вале</cp:lastModifiedBy>
  <cp:revision>17</cp:revision>
  <cp:lastPrinted>2019-12-09T10:37:00Z</cp:lastPrinted>
  <dcterms:created xsi:type="dcterms:W3CDTF">2019-12-01T07:29:00Z</dcterms:created>
  <dcterms:modified xsi:type="dcterms:W3CDTF">2020-05-05T07:22:00Z</dcterms:modified>
</cp:coreProperties>
</file>